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37" w:rsidRPr="004819A8" w:rsidRDefault="00FC3D37" w:rsidP="00292A59">
      <w:pPr>
        <w:tabs>
          <w:tab w:val="left" w:pos="8246"/>
        </w:tabs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819A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4819A8">
        <w:rPr>
          <w:rFonts w:ascii="ＭＳ ゴシック" w:eastAsia="ＭＳ ゴシック" w:hAnsi="ＭＳ ゴシック" w:hint="eastAsia"/>
          <w:szCs w:val="21"/>
        </w:rPr>
        <w:t>号</w:t>
      </w:r>
      <w:r w:rsidRPr="004819A8">
        <w:rPr>
          <w:rFonts w:ascii="ＭＳ 明朝" w:hAnsi="ＭＳ 明朝" w:hint="eastAsia"/>
          <w:szCs w:val="21"/>
        </w:rPr>
        <w:t>（第</w:t>
      </w:r>
      <w:r>
        <w:rPr>
          <w:rFonts w:ascii="ＭＳ 明朝" w:hAnsi="ＭＳ 明朝" w:hint="eastAsia"/>
          <w:szCs w:val="21"/>
        </w:rPr>
        <w:t>１</w:t>
      </w:r>
      <w:r w:rsidR="00771624">
        <w:rPr>
          <w:rFonts w:ascii="ＭＳ 明朝" w:hAnsi="ＭＳ 明朝" w:hint="eastAsia"/>
          <w:szCs w:val="21"/>
        </w:rPr>
        <w:t>２</w:t>
      </w:r>
      <w:r w:rsidRPr="004819A8">
        <w:rPr>
          <w:rFonts w:ascii="ＭＳ 明朝" w:hAnsi="ＭＳ 明朝" w:hint="eastAsia"/>
          <w:szCs w:val="21"/>
        </w:rPr>
        <w:t>条関係）</w:t>
      </w:r>
      <w:r w:rsidR="00292A59">
        <w:rPr>
          <w:rFonts w:ascii="ＭＳ 明朝" w:hAnsi="ＭＳ 明朝"/>
          <w:szCs w:val="21"/>
        </w:rPr>
        <w:tab/>
      </w:r>
    </w:p>
    <w:p w:rsidR="00FC3D37" w:rsidRPr="00FC3D37" w:rsidRDefault="00FC3D37" w:rsidP="00FC3D37">
      <w:pPr>
        <w:ind w:left="2"/>
        <w:jc w:val="right"/>
        <w:rPr>
          <w:szCs w:val="21"/>
        </w:rPr>
      </w:pPr>
      <w:r w:rsidRPr="00FC3D37">
        <w:rPr>
          <w:rFonts w:hint="eastAsia"/>
          <w:szCs w:val="21"/>
        </w:rPr>
        <w:t>年　　月　　日</w:t>
      </w:r>
    </w:p>
    <w:p w:rsidR="00FC3D37" w:rsidRPr="00FC3D37" w:rsidRDefault="00FC3D37" w:rsidP="00FC3D37">
      <w:pPr>
        <w:ind w:left="2"/>
        <w:jc w:val="right"/>
        <w:rPr>
          <w:szCs w:val="21"/>
        </w:rPr>
      </w:pPr>
    </w:p>
    <w:p w:rsidR="00FC3D37" w:rsidRPr="00FC3D37" w:rsidRDefault="00FC3D37" w:rsidP="00FC3D37">
      <w:pPr>
        <w:ind w:left="2"/>
        <w:rPr>
          <w:szCs w:val="21"/>
        </w:rPr>
      </w:pPr>
      <w:r w:rsidRPr="00FC3D37">
        <w:rPr>
          <w:rFonts w:hint="eastAsia"/>
          <w:szCs w:val="21"/>
        </w:rPr>
        <w:t>（宛先）鳴　門　市　長</w:t>
      </w:r>
    </w:p>
    <w:p w:rsidR="00FC3D37" w:rsidRPr="00FC3D37" w:rsidRDefault="00FC3D37" w:rsidP="00FC3D3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 xml:space="preserve">住　　所　　　　　　　　　　　　　　</w:t>
      </w:r>
    </w:p>
    <w:p w:rsidR="00FC3D37" w:rsidRPr="00FC3D37" w:rsidRDefault="00FC3D37" w:rsidP="00FC3D37">
      <w:pPr>
        <w:wordWrap w:val="0"/>
        <w:ind w:left="2"/>
        <w:jc w:val="right"/>
        <w:rPr>
          <w:szCs w:val="21"/>
        </w:rPr>
      </w:pPr>
      <w:r w:rsidRPr="00FC3D37">
        <w:rPr>
          <w:rFonts w:hint="eastAsia"/>
          <w:szCs w:val="21"/>
        </w:rPr>
        <w:t xml:space="preserve">申　請　者　</w:t>
      </w:r>
      <w:r w:rsidR="00531427" w:rsidRPr="00531427">
        <w:rPr>
          <w:rFonts w:hint="eastAsia"/>
          <w:szCs w:val="21"/>
          <w:u w:val="single"/>
        </w:rPr>
        <w:t>事業所の名称</w:t>
      </w:r>
      <w:r w:rsidRPr="00FC3D37">
        <w:rPr>
          <w:rFonts w:hint="eastAsia"/>
          <w:szCs w:val="21"/>
          <w:u w:val="single"/>
        </w:rPr>
        <w:t xml:space="preserve">　　　</w:t>
      </w:r>
      <w:r w:rsidR="005842DC">
        <w:rPr>
          <w:rFonts w:ascii="ＭＳ ゴシック" w:eastAsia="ＭＳ ゴシック" w:hAnsi="ＭＳ ゴシック" w:cs="ＭＳ ゴシック" w:hint="eastAsia"/>
          <w:color w:val="FF0000"/>
          <w:kern w:val="0"/>
          <w:szCs w:val="21"/>
          <w:u w:val="single" w:color="000000"/>
        </w:rPr>
        <w:t xml:space="preserve">　　　　　　　</w:t>
      </w:r>
      <w:r w:rsidRPr="00FC3D37">
        <w:rPr>
          <w:rFonts w:hint="eastAsia"/>
          <w:szCs w:val="21"/>
          <w:u w:val="single"/>
        </w:rPr>
        <w:t xml:space="preserve">　　</w:t>
      </w:r>
    </w:p>
    <w:p w:rsidR="00FC3D37" w:rsidRPr="00FC3D37" w:rsidRDefault="00FC3D37" w:rsidP="00FC3D3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>代表者名　　　　　　　　　　　　　㊞</w:t>
      </w:r>
    </w:p>
    <w:p w:rsidR="005842DC" w:rsidRPr="00D23F62" w:rsidRDefault="005842DC" w:rsidP="005842DC">
      <w:pPr>
        <w:snapToGrid w:val="0"/>
        <w:spacing w:line="440" w:lineRule="atLeast"/>
        <w:ind w:firstLineChars="2300" w:firstLine="4999"/>
        <w:rPr>
          <w:color w:val="000000"/>
          <w:sz w:val="22"/>
          <w:u w:val="single"/>
        </w:rPr>
      </w:pPr>
      <w:r>
        <w:rPr>
          <w:rFonts w:hint="eastAsia"/>
          <w:szCs w:val="21"/>
        </w:rPr>
        <w:t xml:space="preserve">　</w:t>
      </w:r>
      <w:r w:rsidRPr="00D23F62">
        <w:rPr>
          <w:color w:val="000000"/>
          <w:sz w:val="22"/>
          <w:u w:val="single"/>
        </w:rPr>
        <w:t>連絡先</w:t>
      </w:r>
      <w:r w:rsidRPr="00D23F62">
        <w:rPr>
          <w:rFonts w:ascii="ＭＳ 明朝" w:hAnsi="ＭＳ 明朝" w:cs="ＭＳ 明朝" w:hint="eastAsia"/>
          <w:color w:val="000000"/>
          <w:sz w:val="22"/>
          <w:u w:val="single"/>
        </w:rPr>
        <w:t xml:space="preserve">℡　　　　　　　　　　　　　</w:t>
      </w:r>
    </w:p>
    <w:p w:rsidR="00FC3D37" w:rsidRPr="005842DC" w:rsidRDefault="00FC3D37" w:rsidP="00FC3D37">
      <w:pPr>
        <w:ind w:left="2"/>
        <w:rPr>
          <w:szCs w:val="21"/>
        </w:rPr>
      </w:pPr>
    </w:p>
    <w:p w:rsidR="00FC3D37" w:rsidRPr="00FC3D37" w:rsidRDefault="00FC3D37" w:rsidP="00FC3D37">
      <w:pPr>
        <w:jc w:val="center"/>
        <w:rPr>
          <w:szCs w:val="21"/>
        </w:rPr>
      </w:pPr>
      <w:r w:rsidRPr="00FC3D37">
        <w:rPr>
          <w:rFonts w:hint="eastAsia"/>
          <w:szCs w:val="21"/>
        </w:rPr>
        <w:t>新型コロナウイルス感染症対応緊急支援補助金交付請求書</w:t>
      </w:r>
    </w:p>
    <w:p w:rsidR="00FC3D37" w:rsidRPr="00FC3D37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年　　月　　日付け　　第　　　号をもって確定額の通知があった補助金について、</w:t>
      </w:r>
      <w:r w:rsidR="00A80027" w:rsidRPr="00A80027">
        <w:rPr>
          <w:rFonts w:hint="eastAsia"/>
          <w:szCs w:val="21"/>
        </w:rPr>
        <w:t>新型コロナウイルス感染症対応緊急支援補助金</w:t>
      </w:r>
      <w:r w:rsidRPr="00FC3D37">
        <w:rPr>
          <w:rFonts w:hint="eastAsia"/>
          <w:szCs w:val="21"/>
        </w:rPr>
        <w:t>交付要綱第</w:t>
      </w:r>
      <w:r w:rsidR="00A80027">
        <w:rPr>
          <w:rFonts w:hint="eastAsia"/>
          <w:szCs w:val="21"/>
        </w:rPr>
        <w:t>１</w:t>
      </w:r>
      <w:r w:rsidR="00771624">
        <w:rPr>
          <w:rFonts w:hint="eastAsia"/>
          <w:szCs w:val="21"/>
        </w:rPr>
        <w:t>２</w:t>
      </w:r>
      <w:r w:rsidRPr="00FC3D37">
        <w:rPr>
          <w:rFonts w:hint="eastAsia"/>
          <w:szCs w:val="21"/>
        </w:rPr>
        <w:t>条の規定により、下記のとおり請求します。</w:t>
      </w:r>
    </w:p>
    <w:p w:rsidR="00FC3D37" w:rsidRPr="00FC3D37" w:rsidRDefault="00FC3D37" w:rsidP="00FC3D37">
      <w:pPr>
        <w:rPr>
          <w:szCs w:val="21"/>
        </w:rPr>
      </w:pPr>
    </w:p>
    <w:p w:rsidR="00FC3D37" w:rsidRPr="00FC3D37" w:rsidRDefault="00FC3D37" w:rsidP="00FC3D37">
      <w:pPr>
        <w:jc w:val="center"/>
        <w:rPr>
          <w:szCs w:val="21"/>
        </w:rPr>
      </w:pPr>
      <w:r w:rsidRPr="00FC3D37">
        <w:rPr>
          <w:rFonts w:hint="eastAsia"/>
          <w:szCs w:val="21"/>
        </w:rPr>
        <w:t>記</w:t>
      </w:r>
    </w:p>
    <w:p w:rsidR="00FC3D37" w:rsidRPr="00FC3D37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１　</w:t>
      </w:r>
      <w:r w:rsidRPr="00507B75">
        <w:rPr>
          <w:rFonts w:hint="eastAsia"/>
        </w:rPr>
        <w:t>補助金の名称</w:t>
      </w:r>
      <w:r w:rsidRPr="00507B75">
        <w:tab/>
      </w:r>
      <w:r w:rsidRPr="00FC3D37">
        <w:rPr>
          <w:rFonts w:hint="eastAsia"/>
        </w:rPr>
        <w:t>新型コロナウイルス感染症対応緊急支援補助金</w:t>
      </w:r>
    </w:p>
    <w:p w:rsidR="00FC3D37" w:rsidRPr="00FC3D37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２　</w:t>
      </w:r>
      <w:r w:rsidRPr="00FC3D37">
        <w:rPr>
          <w:rFonts w:hint="eastAsia"/>
          <w:spacing w:val="157"/>
          <w:szCs w:val="21"/>
          <w:fitText w:val="1260" w:id="-2060265726"/>
        </w:rPr>
        <w:t>請求</w:t>
      </w:r>
      <w:r w:rsidRPr="00FC3D37">
        <w:rPr>
          <w:rFonts w:hint="eastAsia"/>
          <w:spacing w:val="1"/>
          <w:szCs w:val="21"/>
          <w:fitText w:val="1260" w:id="-2060265726"/>
        </w:rPr>
        <w:t>額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　　　　　　円</w:t>
      </w:r>
    </w:p>
    <w:p w:rsidR="00FC3D37" w:rsidRPr="00FC3D37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３　</w:t>
      </w:r>
      <w:r w:rsidRPr="00FC3D37">
        <w:rPr>
          <w:rFonts w:hint="eastAsia"/>
          <w:spacing w:val="157"/>
          <w:szCs w:val="21"/>
          <w:fitText w:val="1260" w:id="-2060265725"/>
        </w:rPr>
        <w:t>振込</w:t>
      </w:r>
      <w:r w:rsidRPr="00FC3D37">
        <w:rPr>
          <w:rFonts w:hint="eastAsia"/>
          <w:spacing w:val="1"/>
          <w:szCs w:val="21"/>
          <w:fitText w:val="1260" w:id="-2060265725"/>
        </w:rPr>
        <w:t>先</w:t>
      </w:r>
      <w:r w:rsidRPr="00FC3D37">
        <w:rPr>
          <w:rFonts w:hint="eastAsia"/>
          <w:szCs w:val="21"/>
        </w:rPr>
        <w:t xml:space="preserve">　</w:t>
      </w:r>
      <w:r w:rsidRPr="00885001">
        <w:rPr>
          <w:rFonts w:hint="eastAsia"/>
          <w:spacing w:val="131"/>
          <w:kern w:val="0"/>
          <w:szCs w:val="21"/>
          <w:fitText w:val="2101" w:id="-2058543871"/>
        </w:rPr>
        <w:t>金融機関</w:t>
      </w:r>
      <w:r w:rsidRPr="00885001">
        <w:rPr>
          <w:rFonts w:hint="eastAsia"/>
          <w:spacing w:val="1"/>
          <w:kern w:val="0"/>
          <w:szCs w:val="21"/>
          <w:fitText w:val="2101" w:id="-2058543871"/>
        </w:rPr>
        <w:t>名</w:t>
      </w:r>
      <w:r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銀行、金庫、農協</w:t>
      </w: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</w:t>
      </w:r>
    </w:p>
    <w:p w:rsidR="00885001" w:rsidRPr="00FC3D37" w:rsidRDefault="00FC3D37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="00885001" w:rsidRPr="00885001">
        <w:rPr>
          <w:rFonts w:hint="eastAsia"/>
          <w:spacing w:val="368"/>
          <w:kern w:val="0"/>
          <w:szCs w:val="21"/>
          <w:fitText w:val="2101" w:id="-2058543870"/>
        </w:rPr>
        <w:t>支店</w:t>
      </w:r>
      <w:r w:rsidR="00885001" w:rsidRPr="00885001">
        <w:rPr>
          <w:rFonts w:hint="eastAsia"/>
          <w:kern w:val="0"/>
          <w:szCs w:val="21"/>
          <w:fitText w:val="2101" w:id="-2058543870"/>
        </w:rPr>
        <w:t>名</w:t>
      </w:r>
      <w:r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　　　　　　支店</w:t>
      </w:r>
    </w:p>
    <w:p w:rsidR="00885001" w:rsidRPr="00FC3D37" w:rsidRDefault="00885001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</w:t>
      </w:r>
    </w:p>
    <w:p w:rsidR="00885001" w:rsidRPr="00FC3D37" w:rsidRDefault="00885001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885001">
        <w:rPr>
          <w:rFonts w:hint="eastAsia"/>
          <w:spacing w:val="210"/>
          <w:kern w:val="0"/>
          <w:szCs w:val="21"/>
          <w:fitText w:val="2101" w:id="-2058543872"/>
        </w:rPr>
        <w:t>預金種</w:t>
      </w:r>
      <w:r w:rsidRPr="00885001">
        <w:rPr>
          <w:rFonts w:hint="eastAsia"/>
          <w:kern w:val="0"/>
          <w:szCs w:val="21"/>
          <w:fitText w:val="2101" w:id="-2058543872"/>
        </w:rPr>
        <w:t>別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>普通　・　当座</w:t>
      </w:r>
      <w:r w:rsidRPr="00FC3D3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</w:t>
      </w:r>
    </w:p>
    <w:tbl>
      <w:tblPr>
        <w:tblStyle w:val="af0"/>
        <w:tblpPr w:leftFromText="142" w:rightFromText="142" w:vertAnchor="text" w:horzAnchor="page" w:tblpX="5686" w:tblpY="308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E92EFF" w:rsidTr="00E92EFF"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</w:tr>
    </w:tbl>
    <w:p w:rsidR="00FC3D37" w:rsidRPr="00885001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FC3D37">
        <w:rPr>
          <w:rFonts w:hint="eastAsia"/>
          <w:spacing w:val="210"/>
          <w:szCs w:val="21"/>
          <w:fitText w:val="2100" w:id="-2060265723"/>
        </w:rPr>
        <w:t>口座番</w:t>
      </w:r>
      <w:r w:rsidRPr="00FC3D37">
        <w:rPr>
          <w:rFonts w:hint="eastAsia"/>
          <w:szCs w:val="21"/>
          <w:fitText w:val="2100" w:id="-2060265723"/>
        </w:rPr>
        <w:t>号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</w:p>
    <w:p w:rsidR="00FC3D37" w:rsidRPr="00FC3D37" w:rsidRDefault="00E92EFF" w:rsidP="00E92EFF">
      <w:pPr>
        <w:spacing w:after="240" w:line="2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E92EFF">
        <w:rPr>
          <w:rFonts w:hint="eastAsia"/>
          <w:spacing w:val="84"/>
          <w:kern w:val="0"/>
          <w:szCs w:val="21"/>
          <w:fitText w:val="2101" w:id="-2058541056"/>
        </w:rPr>
        <w:t>（右詰記入</w:t>
      </w:r>
      <w:r w:rsidRPr="00E92EFF">
        <w:rPr>
          <w:rFonts w:hint="eastAsia"/>
          <w:spacing w:val="1"/>
          <w:kern w:val="0"/>
          <w:szCs w:val="21"/>
          <w:fitText w:val="2101" w:id="-2058541056"/>
        </w:rPr>
        <w:t>）</w:t>
      </w: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="00885001" w:rsidRPr="00885001">
        <w:rPr>
          <w:rFonts w:hint="eastAsia"/>
          <w:spacing w:val="210"/>
          <w:kern w:val="0"/>
          <w:szCs w:val="21"/>
          <w:fitText w:val="2100" w:id="-2060265722"/>
        </w:rPr>
        <w:t>口座名</w:t>
      </w:r>
      <w:r w:rsidR="00885001" w:rsidRPr="00885001">
        <w:rPr>
          <w:rFonts w:hint="eastAsia"/>
          <w:kern w:val="0"/>
          <w:szCs w:val="21"/>
          <w:fitText w:val="2100" w:id="-2060265722"/>
        </w:rPr>
        <w:t>義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</w:p>
    <w:p w:rsidR="00FC3D37" w:rsidRPr="00885001" w:rsidRDefault="00885001" w:rsidP="00E92EFF">
      <w:pPr>
        <w:spacing w:line="220" w:lineRule="exact"/>
        <w:ind w:left="217" w:hangingChars="100" w:hanging="217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E510BC">
        <w:rPr>
          <w:rFonts w:hint="eastAsia"/>
          <w:spacing w:val="30"/>
          <w:kern w:val="0"/>
          <w:szCs w:val="21"/>
          <w:fitText w:val="2101" w:id="-2058543104"/>
        </w:rPr>
        <w:t>（カタカナ記入</w:t>
      </w:r>
      <w:r w:rsidRPr="00E510BC">
        <w:rPr>
          <w:rFonts w:hint="eastAsia"/>
          <w:kern w:val="0"/>
          <w:szCs w:val="21"/>
          <w:fitText w:val="2101" w:id="-2058543104"/>
        </w:rPr>
        <w:t>）</w:t>
      </w:r>
    </w:p>
    <w:sectPr w:rsidR="00FC3D37" w:rsidRPr="00885001" w:rsidSect="007872D4">
      <w:pgSz w:w="11906" w:h="16838" w:code="9"/>
      <w:pgMar w:top="964" w:right="1304" w:bottom="96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43" w:rsidRDefault="00E50F43" w:rsidP="009275B1">
      <w:r>
        <w:separator/>
      </w:r>
    </w:p>
  </w:endnote>
  <w:endnote w:type="continuationSeparator" w:id="0">
    <w:p w:rsidR="00E50F43" w:rsidRDefault="00E50F43" w:rsidP="009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43" w:rsidRDefault="00E50F43" w:rsidP="009275B1">
      <w:r>
        <w:separator/>
      </w:r>
    </w:p>
  </w:footnote>
  <w:footnote w:type="continuationSeparator" w:id="0">
    <w:p w:rsidR="00E50F43" w:rsidRDefault="00E50F43" w:rsidP="009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0BBA"/>
    <w:multiLevelType w:val="hybridMultilevel"/>
    <w:tmpl w:val="561CC3BE"/>
    <w:lvl w:ilvl="0" w:tplc="E0B05B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C04FD"/>
    <w:multiLevelType w:val="hybridMultilevel"/>
    <w:tmpl w:val="456CB220"/>
    <w:lvl w:ilvl="0" w:tplc="489A98B0">
      <w:start w:val="6"/>
      <w:numFmt w:val="decimalFullWidth"/>
      <w:lvlText w:val="（%1）"/>
      <w:lvlJc w:val="left"/>
      <w:pPr>
        <w:tabs>
          <w:tab w:val="num" w:pos="645"/>
        </w:tabs>
        <w:ind w:left="645" w:hanging="4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EF60569"/>
    <w:multiLevelType w:val="hybridMultilevel"/>
    <w:tmpl w:val="49FEECE6"/>
    <w:lvl w:ilvl="0" w:tplc="665E7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83EC8"/>
    <w:multiLevelType w:val="hybridMultilevel"/>
    <w:tmpl w:val="9D7870AA"/>
    <w:lvl w:ilvl="0" w:tplc="E604AD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8E3E86"/>
    <w:multiLevelType w:val="hybridMultilevel"/>
    <w:tmpl w:val="6B4CBBBC"/>
    <w:lvl w:ilvl="0" w:tplc="CF54781C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42"/>
    <w:rsid w:val="0000397D"/>
    <w:rsid w:val="000060C6"/>
    <w:rsid w:val="00011A00"/>
    <w:rsid w:val="000151AD"/>
    <w:rsid w:val="0002337A"/>
    <w:rsid w:val="000242F6"/>
    <w:rsid w:val="00026A8B"/>
    <w:rsid w:val="00026F4D"/>
    <w:rsid w:val="00034291"/>
    <w:rsid w:val="00035E0C"/>
    <w:rsid w:val="00042702"/>
    <w:rsid w:val="00042E5E"/>
    <w:rsid w:val="00044299"/>
    <w:rsid w:val="00044E32"/>
    <w:rsid w:val="000513AC"/>
    <w:rsid w:val="00053B5A"/>
    <w:rsid w:val="00056476"/>
    <w:rsid w:val="000575BF"/>
    <w:rsid w:val="00057A6E"/>
    <w:rsid w:val="00061F28"/>
    <w:rsid w:val="00063026"/>
    <w:rsid w:val="00067972"/>
    <w:rsid w:val="00076BE2"/>
    <w:rsid w:val="00080D28"/>
    <w:rsid w:val="000864BE"/>
    <w:rsid w:val="00090C92"/>
    <w:rsid w:val="0009233F"/>
    <w:rsid w:val="00094F2B"/>
    <w:rsid w:val="0009663E"/>
    <w:rsid w:val="000979C1"/>
    <w:rsid w:val="000A356D"/>
    <w:rsid w:val="000B10FF"/>
    <w:rsid w:val="000B1A91"/>
    <w:rsid w:val="000B1FDD"/>
    <w:rsid w:val="000B2F08"/>
    <w:rsid w:val="000B53AD"/>
    <w:rsid w:val="000B5CAF"/>
    <w:rsid w:val="000B72D5"/>
    <w:rsid w:val="000C3938"/>
    <w:rsid w:val="000C420E"/>
    <w:rsid w:val="000D0970"/>
    <w:rsid w:val="000D15AA"/>
    <w:rsid w:val="000E255B"/>
    <w:rsid w:val="000E280F"/>
    <w:rsid w:val="000E3ED7"/>
    <w:rsid w:val="000E6720"/>
    <w:rsid w:val="000F083A"/>
    <w:rsid w:val="000F0A46"/>
    <w:rsid w:val="000F122B"/>
    <w:rsid w:val="00106241"/>
    <w:rsid w:val="00106C2B"/>
    <w:rsid w:val="001112CA"/>
    <w:rsid w:val="0011298A"/>
    <w:rsid w:val="001153A2"/>
    <w:rsid w:val="001335A0"/>
    <w:rsid w:val="0013404B"/>
    <w:rsid w:val="001341A6"/>
    <w:rsid w:val="00155A72"/>
    <w:rsid w:val="00156A7D"/>
    <w:rsid w:val="00157598"/>
    <w:rsid w:val="0016163C"/>
    <w:rsid w:val="001629AB"/>
    <w:rsid w:val="00163559"/>
    <w:rsid w:val="0017126B"/>
    <w:rsid w:val="00171782"/>
    <w:rsid w:val="0017648C"/>
    <w:rsid w:val="0017692B"/>
    <w:rsid w:val="00192769"/>
    <w:rsid w:val="00195E18"/>
    <w:rsid w:val="001A2633"/>
    <w:rsid w:val="001A4A3B"/>
    <w:rsid w:val="001A6B93"/>
    <w:rsid w:val="001A6EB1"/>
    <w:rsid w:val="001A7E3A"/>
    <w:rsid w:val="001B279B"/>
    <w:rsid w:val="001B5099"/>
    <w:rsid w:val="001B53E8"/>
    <w:rsid w:val="001B607C"/>
    <w:rsid w:val="001B7570"/>
    <w:rsid w:val="001C07BC"/>
    <w:rsid w:val="001C3279"/>
    <w:rsid w:val="001C37BA"/>
    <w:rsid w:val="001C571E"/>
    <w:rsid w:val="001D3D15"/>
    <w:rsid w:val="001D4F60"/>
    <w:rsid w:val="001D4F67"/>
    <w:rsid w:val="001D6DEE"/>
    <w:rsid w:val="001E012F"/>
    <w:rsid w:val="001E18A0"/>
    <w:rsid w:val="001E2431"/>
    <w:rsid w:val="001E2A5B"/>
    <w:rsid w:val="001E2D01"/>
    <w:rsid w:val="001E4DC8"/>
    <w:rsid w:val="001E746D"/>
    <w:rsid w:val="001F42DC"/>
    <w:rsid w:val="001F7B4A"/>
    <w:rsid w:val="001F7E46"/>
    <w:rsid w:val="002019EB"/>
    <w:rsid w:val="00210F25"/>
    <w:rsid w:val="00214192"/>
    <w:rsid w:val="00220B0A"/>
    <w:rsid w:val="002257FC"/>
    <w:rsid w:val="002274E0"/>
    <w:rsid w:val="00234FBE"/>
    <w:rsid w:val="0025358F"/>
    <w:rsid w:val="00255088"/>
    <w:rsid w:val="00255DEA"/>
    <w:rsid w:val="00265FFC"/>
    <w:rsid w:val="00273032"/>
    <w:rsid w:val="00274483"/>
    <w:rsid w:val="00277101"/>
    <w:rsid w:val="00282DAD"/>
    <w:rsid w:val="002853C2"/>
    <w:rsid w:val="00285770"/>
    <w:rsid w:val="00292A59"/>
    <w:rsid w:val="00294114"/>
    <w:rsid w:val="002A0A6A"/>
    <w:rsid w:val="002A7D75"/>
    <w:rsid w:val="002C4033"/>
    <w:rsid w:val="002C5BCA"/>
    <w:rsid w:val="002D0F96"/>
    <w:rsid w:val="002D3D8D"/>
    <w:rsid w:val="002E166B"/>
    <w:rsid w:val="002E580D"/>
    <w:rsid w:val="002E7B56"/>
    <w:rsid w:val="002F56FD"/>
    <w:rsid w:val="002F6C87"/>
    <w:rsid w:val="002F7435"/>
    <w:rsid w:val="00305EE0"/>
    <w:rsid w:val="003065EE"/>
    <w:rsid w:val="00306696"/>
    <w:rsid w:val="00306766"/>
    <w:rsid w:val="00307389"/>
    <w:rsid w:val="0031046A"/>
    <w:rsid w:val="003129A2"/>
    <w:rsid w:val="003151BF"/>
    <w:rsid w:val="00315BC7"/>
    <w:rsid w:val="00320BC6"/>
    <w:rsid w:val="00320E63"/>
    <w:rsid w:val="003243A2"/>
    <w:rsid w:val="003269CD"/>
    <w:rsid w:val="00327372"/>
    <w:rsid w:val="00331EBD"/>
    <w:rsid w:val="00334767"/>
    <w:rsid w:val="003368B0"/>
    <w:rsid w:val="0034563B"/>
    <w:rsid w:val="00353311"/>
    <w:rsid w:val="0035442B"/>
    <w:rsid w:val="0036014D"/>
    <w:rsid w:val="003636FD"/>
    <w:rsid w:val="00364FCC"/>
    <w:rsid w:val="003726EF"/>
    <w:rsid w:val="00372992"/>
    <w:rsid w:val="003809E5"/>
    <w:rsid w:val="00383498"/>
    <w:rsid w:val="003A2E4B"/>
    <w:rsid w:val="003A7B26"/>
    <w:rsid w:val="003B30FF"/>
    <w:rsid w:val="003B6E14"/>
    <w:rsid w:val="003C4CFA"/>
    <w:rsid w:val="003C7E11"/>
    <w:rsid w:val="003D248C"/>
    <w:rsid w:val="003D4922"/>
    <w:rsid w:val="003D4F35"/>
    <w:rsid w:val="003D560A"/>
    <w:rsid w:val="003E68C4"/>
    <w:rsid w:val="003F4508"/>
    <w:rsid w:val="003F471A"/>
    <w:rsid w:val="003F56C4"/>
    <w:rsid w:val="003F5733"/>
    <w:rsid w:val="00410106"/>
    <w:rsid w:val="004103C5"/>
    <w:rsid w:val="0041079C"/>
    <w:rsid w:val="00414BA5"/>
    <w:rsid w:val="00415E49"/>
    <w:rsid w:val="00426B7A"/>
    <w:rsid w:val="004272B8"/>
    <w:rsid w:val="00427C95"/>
    <w:rsid w:val="004428AE"/>
    <w:rsid w:val="00442DEB"/>
    <w:rsid w:val="00445FF0"/>
    <w:rsid w:val="00453D05"/>
    <w:rsid w:val="00457960"/>
    <w:rsid w:val="00471183"/>
    <w:rsid w:val="0047277E"/>
    <w:rsid w:val="004828AE"/>
    <w:rsid w:val="00482FA3"/>
    <w:rsid w:val="004839A7"/>
    <w:rsid w:val="004A17D2"/>
    <w:rsid w:val="004A5626"/>
    <w:rsid w:val="004B13E9"/>
    <w:rsid w:val="004B1C83"/>
    <w:rsid w:val="004B38C9"/>
    <w:rsid w:val="004B4E7F"/>
    <w:rsid w:val="004B73CC"/>
    <w:rsid w:val="004C17FE"/>
    <w:rsid w:val="004C4889"/>
    <w:rsid w:val="004D4C66"/>
    <w:rsid w:val="004D5E22"/>
    <w:rsid w:val="004E0D42"/>
    <w:rsid w:val="004E2082"/>
    <w:rsid w:val="004E256F"/>
    <w:rsid w:val="004F608A"/>
    <w:rsid w:val="00507FCE"/>
    <w:rsid w:val="005140BC"/>
    <w:rsid w:val="00514A41"/>
    <w:rsid w:val="00514D28"/>
    <w:rsid w:val="00520FDD"/>
    <w:rsid w:val="0052173F"/>
    <w:rsid w:val="00526AE2"/>
    <w:rsid w:val="00531427"/>
    <w:rsid w:val="005548D9"/>
    <w:rsid w:val="00554C5D"/>
    <w:rsid w:val="00556CFB"/>
    <w:rsid w:val="0056211D"/>
    <w:rsid w:val="0056306E"/>
    <w:rsid w:val="00565416"/>
    <w:rsid w:val="00567AD6"/>
    <w:rsid w:val="00581748"/>
    <w:rsid w:val="005842DC"/>
    <w:rsid w:val="00587788"/>
    <w:rsid w:val="00591E39"/>
    <w:rsid w:val="0059282A"/>
    <w:rsid w:val="005945D8"/>
    <w:rsid w:val="00595162"/>
    <w:rsid w:val="005A0867"/>
    <w:rsid w:val="005A6C93"/>
    <w:rsid w:val="005A7FFE"/>
    <w:rsid w:val="005B5969"/>
    <w:rsid w:val="005B5BF6"/>
    <w:rsid w:val="005B6051"/>
    <w:rsid w:val="005B7810"/>
    <w:rsid w:val="005C0322"/>
    <w:rsid w:val="005C270E"/>
    <w:rsid w:val="005C29C5"/>
    <w:rsid w:val="005C7B82"/>
    <w:rsid w:val="005D0DB1"/>
    <w:rsid w:val="005D1A3F"/>
    <w:rsid w:val="005D7D32"/>
    <w:rsid w:val="005E38DF"/>
    <w:rsid w:val="005E4B18"/>
    <w:rsid w:val="005F26D5"/>
    <w:rsid w:val="005F3144"/>
    <w:rsid w:val="005F4862"/>
    <w:rsid w:val="005F69AC"/>
    <w:rsid w:val="005F7DE8"/>
    <w:rsid w:val="00610309"/>
    <w:rsid w:val="00613762"/>
    <w:rsid w:val="00613C09"/>
    <w:rsid w:val="00622E94"/>
    <w:rsid w:val="006235EB"/>
    <w:rsid w:val="00624298"/>
    <w:rsid w:val="006264D9"/>
    <w:rsid w:val="0063363C"/>
    <w:rsid w:val="0064541F"/>
    <w:rsid w:val="00650C68"/>
    <w:rsid w:val="00652AFF"/>
    <w:rsid w:val="006642B7"/>
    <w:rsid w:val="00665212"/>
    <w:rsid w:val="00665BD1"/>
    <w:rsid w:val="00666E17"/>
    <w:rsid w:val="00666F14"/>
    <w:rsid w:val="00671B20"/>
    <w:rsid w:val="0067222E"/>
    <w:rsid w:val="00681153"/>
    <w:rsid w:val="00683921"/>
    <w:rsid w:val="006851C0"/>
    <w:rsid w:val="00690E09"/>
    <w:rsid w:val="006914F6"/>
    <w:rsid w:val="006977F0"/>
    <w:rsid w:val="00697933"/>
    <w:rsid w:val="00697FEA"/>
    <w:rsid w:val="006A2C27"/>
    <w:rsid w:val="006A4B81"/>
    <w:rsid w:val="006A605D"/>
    <w:rsid w:val="006A6F4D"/>
    <w:rsid w:val="006C325C"/>
    <w:rsid w:val="006D0727"/>
    <w:rsid w:val="006D2CC8"/>
    <w:rsid w:val="006D3476"/>
    <w:rsid w:val="006E02E2"/>
    <w:rsid w:val="006E0CD3"/>
    <w:rsid w:val="006E26B3"/>
    <w:rsid w:val="006E41A7"/>
    <w:rsid w:val="006F197A"/>
    <w:rsid w:val="006F4CC2"/>
    <w:rsid w:val="00701046"/>
    <w:rsid w:val="007033ED"/>
    <w:rsid w:val="00705E9A"/>
    <w:rsid w:val="007060AE"/>
    <w:rsid w:val="00716483"/>
    <w:rsid w:val="007235C4"/>
    <w:rsid w:val="00723916"/>
    <w:rsid w:val="007250D7"/>
    <w:rsid w:val="00726000"/>
    <w:rsid w:val="0072712C"/>
    <w:rsid w:val="00731D66"/>
    <w:rsid w:val="007359D6"/>
    <w:rsid w:val="00735CF3"/>
    <w:rsid w:val="00741672"/>
    <w:rsid w:val="00742077"/>
    <w:rsid w:val="00743454"/>
    <w:rsid w:val="00752F40"/>
    <w:rsid w:val="007610A2"/>
    <w:rsid w:val="00771624"/>
    <w:rsid w:val="00772535"/>
    <w:rsid w:val="007730E1"/>
    <w:rsid w:val="00785AAF"/>
    <w:rsid w:val="007872D4"/>
    <w:rsid w:val="00790C0B"/>
    <w:rsid w:val="007A1D89"/>
    <w:rsid w:val="007A1EBF"/>
    <w:rsid w:val="007A571A"/>
    <w:rsid w:val="007A71BD"/>
    <w:rsid w:val="007A7F81"/>
    <w:rsid w:val="007B35DC"/>
    <w:rsid w:val="007C15C6"/>
    <w:rsid w:val="007C7B38"/>
    <w:rsid w:val="007D6721"/>
    <w:rsid w:val="007D72A5"/>
    <w:rsid w:val="007E04C6"/>
    <w:rsid w:val="007E2EC5"/>
    <w:rsid w:val="007E406D"/>
    <w:rsid w:val="007E576A"/>
    <w:rsid w:val="00810BB5"/>
    <w:rsid w:val="0081151E"/>
    <w:rsid w:val="0081200E"/>
    <w:rsid w:val="00814297"/>
    <w:rsid w:val="00816B26"/>
    <w:rsid w:val="0081763C"/>
    <w:rsid w:val="00824C68"/>
    <w:rsid w:val="008309F1"/>
    <w:rsid w:val="008334D0"/>
    <w:rsid w:val="0083778F"/>
    <w:rsid w:val="00840205"/>
    <w:rsid w:val="00841720"/>
    <w:rsid w:val="0084537D"/>
    <w:rsid w:val="00851906"/>
    <w:rsid w:val="00854776"/>
    <w:rsid w:val="0085582D"/>
    <w:rsid w:val="008604D2"/>
    <w:rsid w:val="00860848"/>
    <w:rsid w:val="00872E64"/>
    <w:rsid w:val="00876154"/>
    <w:rsid w:val="00880C2D"/>
    <w:rsid w:val="00885001"/>
    <w:rsid w:val="00887F1D"/>
    <w:rsid w:val="008B15C3"/>
    <w:rsid w:val="008B270B"/>
    <w:rsid w:val="008B5BA6"/>
    <w:rsid w:val="008C3EA5"/>
    <w:rsid w:val="008C4E76"/>
    <w:rsid w:val="008C7C00"/>
    <w:rsid w:val="008D4BA2"/>
    <w:rsid w:val="008E1E73"/>
    <w:rsid w:val="008E3EB5"/>
    <w:rsid w:val="008E5D63"/>
    <w:rsid w:val="008F2CAC"/>
    <w:rsid w:val="008F3061"/>
    <w:rsid w:val="008F616C"/>
    <w:rsid w:val="008F6AB0"/>
    <w:rsid w:val="00901E43"/>
    <w:rsid w:val="00905EFF"/>
    <w:rsid w:val="009065C3"/>
    <w:rsid w:val="00911796"/>
    <w:rsid w:val="00920CB3"/>
    <w:rsid w:val="00921A78"/>
    <w:rsid w:val="009251F7"/>
    <w:rsid w:val="00926A1A"/>
    <w:rsid w:val="00926CE1"/>
    <w:rsid w:val="00927036"/>
    <w:rsid w:val="009275B1"/>
    <w:rsid w:val="009303AA"/>
    <w:rsid w:val="009374F9"/>
    <w:rsid w:val="00944755"/>
    <w:rsid w:val="00950C0B"/>
    <w:rsid w:val="00963F17"/>
    <w:rsid w:val="00970A31"/>
    <w:rsid w:val="009720F6"/>
    <w:rsid w:val="009749A0"/>
    <w:rsid w:val="00976494"/>
    <w:rsid w:val="00976B13"/>
    <w:rsid w:val="009800DD"/>
    <w:rsid w:val="00980173"/>
    <w:rsid w:val="00980B61"/>
    <w:rsid w:val="00985527"/>
    <w:rsid w:val="0099019D"/>
    <w:rsid w:val="00990263"/>
    <w:rsid w:val="009919A4"/>
    <w:rsid w:val="009958A1"/>
    <w:rsid w:val="009A099B"/>
    <w:rsid w:val="009A3BF7"/>
    <w:rsid w:val="009B09CE"/>
    <w:rsid w:val="009C15A6"/>
    <w:rsid w:val="009C1D93"/>
    <w:rsid w:val="009D168C"/>
    <w:rsid w:val="009D24FD"/>
    <w:rsid w:val="009E286D"/>
    <w:rsid w:val="009E2D91"/>
    <w:rsid w:val="009E4109"/>
    <w:rsid w:val="009E68B4"/>
    <w:rsid w:val="009E6C9B"/>
    <w:rsid w:val="009E6EE8"/>
    <w:rsid w:val="009F3FB1"/>
    <w:rsid w:val="009F5678"/>
    <w:rsid w:val="009F6524"/>
    <w:rsid w:val="009F6CC4"/>
    <w:rsid w:val="00A015B3"/>
    <w:rsid w:val="00A045D1"/>
    <w:rsid w:val="00A056F7"/>
    <w:rsid w:val="00A15F5C"/>
    <w:rsid w:val="00A169D3"/>
    <w:rsid w:val="00A17588"/>
    <w:rsid w:val="00A1759C"/>
    <w:rsid w:val="00A330C5"/>
    <w:rsid w:val="00A37CED"/>
    <w:rsid w:val="00A44243"/>
    <w:rsid w:val="00A474E8"/>
    <w:rsid w:val="00A518B4"/>
    <w:rsid w:val="00A52884"/>
    <w:rsid w:val="00A566E6"/>
    <w:rsid w:val="00A671B8"/>
    <w:rsid w:val="00A724F7"/>
    <w:rsid w:val="00A80027"/>
    <w:rsid w:val="00A845FF"/>
    <w:rsid w:val="00A85382"/>
    <w:rsid w:val="00A863DC"/>
    <w:rsid w:val="00A877A4"/>
    <w:rsid w:val="00A9445B"/>
    <w:rsid w:val="00AA6481"/>
    <w:rsid w:val="00AB3533"/>
    <w:rsid w:val="00AB4596"/>
    <w:rsid w:val="00AB5AB4"/>
    <w:rsid w:val="00AB69FC"/>
    <w:rsid w:val="00AC1D61"/>
    <w:rsid w:val="00AC278A"/>
    <w:rsid w:val="00AC43F8"/>
    <w:rsid w:val="00AC705F"/>
    <w:rsid w:val="00AC737C"/>
    <w:rsid w:val="00AC7E73"/>
    <w:rsid w:val="00AE2358"/>
    <w:rsid w:val="00AE2AE2"/>
    <w:rsid w:val="00AE47DE"/>
    <w:rsid w:val="00AE578A"/>
    <w:rsid w:val="00AE60AA"/>
    <w:rsid w:val="00B01421"/>
    <w:rsid w:val="00B034CE"/>
    <w:rsid w:val="00B0425C"/>
    <w:rsid w:val="00B10CA3"/>
    <w:rsid w:val="00B1109F"/>
    <w:rsid w:val="00B11F11"/>
    <w:rsid w:val="00B1533E"/>
    <w:rsid w:val="00B211BE"/>
    <w:rsid w:val="00B225A0"/>
    <w:rsid w:val="00B34269"/>
    <w:rsid w:val="00B40D79"/>
    <w:rsid w:val="00B42EA7"/>
    <w:rsid w:val="00B55915"/>
    <w:rsid w:val="00B56D74"/>
    <w:rsid w:val="00B71D53"/>
    <w:rsid w:val="00B742AD"/>
    <w:rsid w:val="00B766AA"/>
    <w:rsid w:val="00B76D5D"/>
    <w:rsid w:val="00B8040E"/>
    <w:rsid w:val="00B8096C"/>
    <w:rsid w:val="00B81F47"/>
    <w:rsid w:val="00B83043"/>
    <w:rsid w:val="00B85908"/>
    <w:rsid w:val="00B932AC"/>
    <w:rsid w:val="00B94114"/>
    <w:rsid w:val="00B94F05"/>
    <w:rsid w:val="00BA3DB8"/>
    <w:rsid w:val="00BA4A1C"/>
    <w:rsid w:val="00BB72EF"/>
    <w:rsid w:val="00BC328C"/>
    <w:rsid w:val="00BD0524"/>
    <w:rsid w:val="00BD15A1"/>
    <w:rsid w:val="00BD2789"/>
    <w:rsid w:val="00BD2F82"/>
    <w:rsid w:val="00BD3442"/>
    <w:rsid w:val="00BD41A7"/>
    <w:rsid w:val="00BD4BC4"/>
    <w:rsid w:val="00BE192A"/>
    <w:rsid w:val="00BE1E19"/>
    <w:rsid w:val="00BE20DC"/>
    <w:rsid w:val="00BF028E"/>
    <w:rsid w:val="00BF0F8B"/>
    <w:rsid w:val="00BF1D1E"/>
    <w:rsid w:val="00BF2B97"/>
    <w:rsid w:val="00BF2D49"/>
    <w:rsid w:val="00BF645C"/>
    <w:rsid w:val="00C00797"/>
    <w:rsid w:val="00C06B8B"/>
    <w:rsid w:val="00C15096"/>
    <w:rsid w:val="00C17261"/>
    <w:rsid w:val="00C1728F"/>
    <w:rsid w:val="00C21AD9"/>
    <w:rsid w:val="00C30064"/>
    <w:rsid w:val="00C335BD"/>
    <w:rsid w:val="00C365DD"/>
    <w:rsid w:val="00C375B0"/>
    <w:rsid w:val="00C43A16"/>
    <w:rsid w:val="00C44AD9"/>
    <w:rsid w:val="00C44BEC"/>
    <w:rsid w:val="00C46481"/>
    <w:rsid w:val="00C52165"/>
    <w:rsid w:val="00C54956"/>
    <w:rsid w:val="00C62ED9"/>
    <w:rsid w:val="00C6795F"/>
    <w:rsid w:val="00C771DF"/>
    <w:rsid w:val="00C84834"/>
    <w:rsid w:val="00C876FF"/>
    <w:rsid w:val="00C956E1"/>
    <w:rsid w:val="00C95B35"/>
    <w:rsid w:val="00C977C2"/>
    <w:rsid w:val="00CA3982"/>
    <w:rsid w:val="00CA5457"/>
    <w:rsid w:val="00CA760F"/>
    <w:rsid w:val="00CB1974"/>
    <w:rsid w:val="00CB2F95"/>
    <w:rsid w:val="00CB58E4"/>
    <w:rsid w:val="00CD4EF8"/>
    <w:rsid w:val="00CE43AD"/>
    <w:rsid w:val="00CF14F9"/>
    <w:rsid w:val="00CF350B"/>
    <w:rsid w:val="00CF3AB1"/>
    <w:rsid w:val="00CF4449"/>
    <w:rsid w:val="00D0100F"/>
    <w:rsid w:val="00D029C9"/>
    <w:rsid w:val="00D03DAA"/>
    <w:rsid w:val="00D07DE5"/>
    <w:rsid w:val="00D10020"/>
    <w:rsid w:val="00D1280B"/>
    <w:rsid w:val="00D12FE5"/>
    <w:rsid w:val="00D155E3"/>
    <w:rsid w:val="00D20AF8"/>
    <w:rsid w:val="00D269A2"/>
    <w:rsid w:val="00D304BA"/>
    <w:rsid w:val="00D31854"/>
    <w:rsid w:val="00D33B73"/>
    <w:rsid w:val="00D341E4"/>
    <w:rsid w:val="00D34C9F"/>
    <w:rsid w:val="00D35036"/>
    <w:rsid w:val="00D361D4"/>
    <w:rsid w:val="00D376B5"/>
    <w:rsid w:val="00D4056F"/>
    <w:rsid w:val="00D45C05"/>
    <w:rsid w:val="00D502DF"/>
    <w:rsid w:val="00D50C23"/>
    <w:rsid w:val="00D51E84"/>
    <w:rsid w:val="00D52336"/>
    <w:rsid w:val="00D531BA"/>
    <w:rsid w:val="00D534CE"/>
    <w:rsid w:val="00D56F9F"/>
    <w:rsid w:val="00D61286"/>
    <w:rsid w:val="00D70F32"/>
    <w:rsid w:val="00D71CB8"/>
    <w:rsid w:val="00D747EC"/>
    <w:rsid w:val="00D87FE1"/>
    <w:rsid w:val="00D93E60"/>
    <w:rsid w:val="00D93FA0"/>
    <w:rsid w:val="00D94F12"/>
    <w:rsid w:val="00D96FEA"/>
    <w:rsid w:val="00DB4C9B"/>
    <w:rsid w:val="00DB733D"/>
    <w:rsid w:val="00DC03C1"/>
    <w:rsid w:val="00DC3857"/>
    <w:rsid w:val="00DC7329"/>
    <w:rsid w:val="00DD105E"/>
    <w:rsid w:val="00DE0EF4"/>
    <w:rsid w:val="00DE2529"/>
    <w:rsid w:val="00DE42A4"/>
    <w:rsid w:val="00DE5C65"/>
    <w:rsid w:val="00DE6251"/>
    <w:rsid w:val="00DE6B63"/>
    <w:rsid w:val="00DE7B0F"/>
    <w:rsid w:val="00DF3D77"/>
    <w:rsid w:val="00DF56FF"/>
    <w:rsid w:val="00DF6049"/>
    <w:rsid w:val="00E044D9"/>
    <w:rsid w:val="00E04E86"/>
    <w:rsid w:val="00E0650D"/>
    <w:rsid w:val="00E16178"/>
    <w:rsid w:val="00E16B41"/>
    <w:rsid w:val="00E16CBF"/>
    <w:rsid w:val="00E246CE"/>
    <w:rsid w:val="00E264C9"/>
    <w:rsid w:val="00E27335"/>
    <w:rsid w:val="00E35622"/>
    <w:rsid w:val="00E37A18"/>
    <w:rsid w:val="00E41862"/>
    <w:rsid w:val="00E41D95"/>
    <w:rsid w:val="00E44DEB"/>
    <w:rsid w:val="00E50F43"/>
    <w:rsid w:val="00E510BC"/>
    <w:rsid w:val="00E5167D"/>
    <w:rsid w:val="00E538C5"/>
    <w:rsid w:val="00E552E6"/>
    <w:rsid w:val="00E57148"/>
    <w:rsid w:val="00E61578"/>
    <w:rsid w:val="00E63A51"/>
    <w:rsid w:val="00E72A5B"/>
    <w:rsid w:val="00E730E1"/>
    <w:rsid w:val="00E73C11"/>
    <w:rsid w:val="00E757A2"/>
    <w:rsid w:val="00E75E2A"/>
    <w:rsid w:val="00E820D2"/>
    <w:rsid w:val="00E86D29"/>
    <w:rsid w:val="00E86FD1"/>
    <w:rsid w:val="00E905EB"/>
    <w:rsid w:val="00E92EFF"/>
    <w:rsid w:val="00E932C1"/>
    <w:rsid w:val="00E96406"/>
    <w:rsid w:val="00E96AFD"/>
    <w:rsid w:val="00E9712E"/>
    <w:rsid w:val="00EA43EA"/>
    <w:rsid w:val="00EC2CCE"/>
    <w:rsid w:val="00EC621D"/>
    <w:rsid w:val="00EC693A"/>
    <w:rsid w:val="00ED0C07"/>
    <w:rsid w:val="00ED145D"/>
    <w:rsid w:val="00ED24E8"/>
    <w:rsid w:val="00EE15D0"/>
    <w:rsid w:val="00EE782F"/>
    <w:rsid w:val="00EF12A2"/>
    <w:rsid w:val="00EF1C8F"/>
    <w:rsid w:val="00EF25EE"/>
    <w:rsid w:val="00EF623E"/>
    <w:rsid w:val="00F0337D"/>
    <w:rsid w:val="00F07C2F"/>
    <w:rsid w:val="00F10A28"/>
    <w:rsid w:val="00F1228A"/>
    <w:rsid w:val="00F129E8"/>
    <w:rsid w:val="00F12DF7"/>
    <w:rsid w:val="00F16B5F"/>
    <w:rsid w:val="00F20FC6"/>
    <w:rsid w:val="00F21370"/>
    <w:rsid w:val="00F23A76"/>
    <w:rsid w:val="00F26DD7"/>
    <w:rsid w:val="00F430FE"/>
    <w:rsid w:val="00F452F8"/>
    <w:rsid w:val="00F46055"/>
    <w:rsid w:val="00F537CE"/>
    <w:rsid w:val="00F6119E"/>
    <w:rsid w:val="00F67A4B"/>
    <w:rsid w:val="00F71D42"/>
    <w:rsid w:val="00F72BEB"/>
    <w:rsid w:val="00F75914"/>
    <w:rsid w:val="00F75C28"/>
    <w:rsid w:val="00F767C0"/>
    <w:rsid w:val="00F77744"/>
    <w:rsid w:val="00F8231A"/>
    <w:rsid w:val="00F927BA"/>
    <w:rsid w:val="00F92A23"/>
    <w:rsid w:val="00F93032"/>
    <w:rsid w:val="00F94EA6"/>
    <w:rsid w:val="00F94FFA"/>
    <w:rsid w:val="00F96F50"/>
    <w:rsid w:val="00F97759"/>
    <w:rsid w:val="00FA0A7E"/>
    <w:rsid w:val="00FA0D8E"/>
    <w:rsid w:val="00FA20E8"/>
    <w:rsid w:val="00FC3D37"/>
    <w:rsid w:val="00FC48A5"/>
    <w:rsid w:val="00FC4D8F"/>
    <w:rsid w:val="00FD4574"/>
    <w:rsid w:val="00FD59AE"/>
    <w:rsid w:val="00FD5CC4"/>
    <w:rsid w:val="00FD7010"/>
    <w:rsid w:val="00FD7142"/>
    <w:rsid w:val="00FE1602"/>
    <w:rsid w:val="00FE2B3E"/>
    <w:rsid w:val="00FE5E5A"/>
    <w:rsid w:val="00FE6462"/>
    <w:rsid w:val="00FF01A6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A2E740-DF40-483E-8013-521B37AA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2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8A"/>
    <w:pPr>
      <w:ind w:left="224" w:hanging="224"/>
    </w:pPr>
    <w:rPr>
      <w:rFonts w:ascii="ＭＳ 明朝"/>
      <w:sz w:val="22"/>
      <w:szCs w:val="20"/>
    </w:rPr>
  </w:style>
  <w:style w:type="character" w:customStyle="1" w:styleId="a4">
    <w:name w:val="本文インデント (文字)"/>
    <w:link w:val="a3"/>
    <w:rsid w:val="0011298A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5B1"/>
  </w:style>
  <w:style w:type="paragraph" w:styleId="a7">
    <w:name w:val="footer"/>
    <w:basedOn w:val="a"/>
    <w:link w:val="a8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5B1"/>
  </w:style>
  <w:style w:type="paragraph" w:styleId="a9">
    <w:name w:val="Note Heading"/>
    <w:basedOn w:val="a"/>
    <w:next w:val="a"/>
    <w:link w:val="aa"/>
    <w:uiPriority w:val="99"/>
    <w:unhideWhenUsed/>
    <w:rsid w:val="008C3EA5"/>
    <w:pPr>
      <w:spacing w:line="474" w:lineRule="atLeast"/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8C3EA5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4E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4E8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2CAC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8F2CAC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EF623E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E20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F3AB1"/>
    <w:pPr>
      <w:ind w:leftChars="400" w:left="840"/>
    </w:pPr>
  </w:style>
  <w:style w:type="table" w:styleId="2">
    <w:name w:val="Light List Accent 3"/>
    <w:basedOn w:val="a1"/>
    <w:uiPriority w:val="61"/>
    <w:rsid w:val="008850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0">
    <w:name w:val="Table Grid"/>
    <w:basedOn w:val="a1"/>
    <w:uiPriority w:val="59"/>
    <w:rsid w:val="00E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7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338-09B8-49A1-ABAC-E68EED24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12" baseType="variant"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</cp:revision>
  <cp:lastPrinted>2020-05-12T05:35:00Z</cp:lastPrinted>
  <dcterms:created xsi:type="dcterms:W3CDTF">2020-05-12T10:15:00Z</dcterms:created>
  <dcterms:modified xsi:type="dcterms:W3CDTF">2020-05-13T01:09:00Z</dcterms:modified>
</cp:coreProperties>
</file>